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128BC" w14:textId="77777777" w:rsidR="00E44906" w:rsidRPr="000F694E" w:rsidRDefault="00E44906" w:rsidP="000102A2">
      <w:pPr>
        <w:spacing w:after="0" w:line="360" w:lineRule="auto"/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</w:p>
    <w:p w14:paraId="6296C08F" w14:textId="77777777" w:rsidR="00126FF6" w:rsidRDefault="00126FF6" w:rsidP="00F837A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4AE83BC6" w14:textId="4F36A6B9" w:rsidR="0015069D" w:rsidRDefault="0015069D" w:rsidP="001506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15069D">
        <w:rPr>
          <w:rFonts w:ascii="Arial" w:hAnsi="Arial" w:cs="Arial"/>
          <w:b/>
          <w:sz w:val="36"/>
          <w:szCs w:val="36"/>
        </w:rPr>
        <w:t>TERMO DE ASSENTIMENTO PARA DEFESA</w:t>
      </w:r>
    </w:p>
    <w:p w14:paraId="7EA6E28B" w14:textId="77777777" w:rsidR="0015069D" w:rsidRPr="0015069D" w:rsidRDefault="0015069D" w:rsidP="0015069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36"/>
          <w:szCs w:val="36"/>
        </w:rPr>
      </w:pPr>
    </w:p>
    <w:p w14:paraId="7C31008B" w14:textId="77777777" w:rsidR="00F837A6" w:rsidRPr="000F694E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À</w:t>
      </w:r>
    </w:p>
    <w:p w14:paraId="2826CE06" w14:textId="48622E80" w:rsidR="00F837A6" w:rsidRPr="00F837A6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</w:rPr>
      </w:pPr>
      <w:r w:rsidRPr="000F694E">
        <w:rPr>
          <w:rFonts w:ascii="Arial" w:hAnsi="Arial" w:cs="Arial"/>
          <w:sz w:val="24"/>
        </w:rPr>
        <w:t>Coordenação d</w:t>
      </w:r>
      <w:r w:rsidR="0023486A">
        <w:rPr>
          <w:rFonts w:ascii="Arial" w:hAnsi="Arial" w:cs="Arial"/>
          <w:sz w:val="24"/>
        </w:rPr>
        <w:t>o</w:t>
      </w:r>
      <w:r w:rsidRPr="000F694E">
        <w:rPr>
          <w:rFonts w:ascii="Arial" w:hAnsi="Arial" w:cs="Arial"/>
          <w:sz w:val="24"/>
        </w:rPr>
        <w:t xml:space="preserve"> Curso de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15701141"/>
          <w:placeholder>
            <w:docPart w:val="D12AC102FCFA46979C33EB9ED13AA26F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F837A6">
            <w:rPr>
              <w:rStyle w:val="TextodoEspaoReservado"/>
              <w:color w:val="FF0000"/>
            </w:rPr>
            <w:t>Escolher um item.</w:t>
          </w:r>
        </w:sdtContent>
      </w:sdt>
    </w:p>
    <w:p w14:paraId="6792DA3A" w14:textId="326EC3C4" w:rsidR="007141BF" w:rsidRDefault="00F837A6" w:rsidP="00F837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4"/>
        </w:rPr>
      </w:pPr>
      <w:r w:rsidRPr="000F694E">
        <w:rPr>
          <w:rFonts w:ascii="Arial" w:hAnsi="Arial" w:cs="Arial"/>
          <w:sz w:val="24"/>
        </w:rPr>
        <w:t>Eu</w:t>
      </w:r>
      <w:r>
        <w:rPr>
          <w:rFonts w:ascii="Arial" w:hAnsi="Arial" w:cs="Arial"/>
          <w:sz w:val="24"/>
        </w:rPr>
        <w:t xml:space="preserve">, </w:t>
      </w:r>
      <w:sdt>
        <w:sdtPr>
          <w:rPr>
            <w:rFonts w:ascii="Arial" w:hAnsi="Arial" w:cs="Arial"/>
            <w:sz w:val="24"/>
          </w:rPr>
          <w:id w:val="-1807534448"/>
          <w:placeholder>
            <w:docPart w:val="22C36AFA6DEF4701AFABDAE8C7B03838"/>
          </w:placeholder>
          <w:showingPlcHdr/>
        </w:sdtPr>
        <w:sdtEndPr/>
        <w:sdtContent>
          <w:r w:rsidR="00DA2D1C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>
        <w:rPr>
          <w:rFonts w:ascii="Arial" w:hAnsi="Arial" w:cs="Arial"/>
          <w:sz w:val="24"/>
        </w:rPr>
        <w:t xml:space="preserve">, </w:t>
      </w:r>
      <w:r w:rsidR="0023486A" w:rsidRPr="000F694E">
        <w:rPr>
          <w:rFonts w:ascii="Arial" w:hAnsi="Arial" w:cs="Arial"/>
          <w:sz w:val="24"/>
          <w:szCs w:val="24"/>
        </w:rPr>
        <w:t>na qualidade de orientador(a) do(a) estudante</w:t>
      </w:r>
      <w:r w:rsidRPr="006E4094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368295377"/>
          <w:placeholder>
            <w:docPart w:val="D626A5A85A7448FAA847061DC6D15ABD"/>
          </w:placeholder>
          <w:showingPlcHdr/>
        </w:sdtPr>
        <w:sdtEndPr/>
        <w:sdtContent>
          <w:r w:rsidR="0023486A" w:rsidRPr="00F837A6">
            <w:rPr>
              <w:rStyle w:val="TextodoEspaoReservado"/>
              <w:color w:val="FF0000"/>
            </w:rPr>
            <w:t>Clique ou toque aqui para inserir o texto.</w:t>
          </w:r>
        </w:sdtContent>
      </w:sdt>
      <w:r w:rsidR="0023486A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 xml:space="preserve">do Curso </w:t>
      </w:r>
      <w:r w:rsidRPr="00DA2D1C">
        <w:rPr>
          <w:rFonts w:ascii="Arial" w:hAnsi="Arial" w:cs="Arial"/>
          <w:color w:val="000000" w:themeColor="text1"/>
          <w:sz w:val="24"/>
        </w:rPr>
        <w:t>de</w:t>
      </w:r>
      <w:r w:rsidR="00126FF6" w:rsidRPr="00DA2D1C">
        <w:rPr>
          <w:rFonts w:ascii="Arial" w:hAnsi="Arial" w:cs="Arial"/>
          <w:color w:val="000000" w:themeColor="text1"/>
          <w:sz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</w:rPr>
          <w:id w:val="-875924873"/>
          <w:placeholder>
            <w:docPart w:val="66EF622D14C34F288EA2DD46BF626C11"/>
          </w:placeholder>
          <w:showingPlcHdr/>
          <w:dropDownList>
            <w:listItem w:value="Escolher um item."/>
            <w:listItem w:displayText="Administração" w:value="Administração"/>
            <w:listItem w:displayText="Ciências Contábeis" w:value="Ciências Contábeis"/>
            <w:listItem w:displayText="Direito" w:value="Direito"/>
            <w:listItem w:displayText="Enfermagem" w:value="Enfermagem"/>
            <w:listItem w:displayText="Farmácia" w:value="Farmácia"/>
            <w:listItem w:displayText="Fisioterapia" w:value="Fisioterapia"/>
            <w:listItem w:displayText="Medicina" w:value="Medicina"/>
            <w:listItem w:displayText="Nutrição" w:value="Nutrição"/>
            <w:listItem w:displayText="Psicologia" w:value="Psicologia"/>
          </w:dropDownList>
        </w:sdtPr>
        <w:sdtEndPr/>
        <w:sdtContent>
          <w:r w:rsidR="00DA2D1C" w:rsidRPr="00DA2D1C">
            <w:rPr>
              <w:rStyle w:val="TextodoEspaoReservado"/>
              <w:color w:val="FF0000"/>
            </w:rPr>
            <w:t>Escolher um item.</w:t>
          </w:r>
        </w:sdtContent>
      </w:sdt>
      <w:r w:rsidR="00126FF6" w:rsidRPr="00DA2D1C">
        <w:rPr>
          <w:rFonts w:ascii="Arial" w:hAnsi="Arial" w:cs="Arial"/>
          <w:color w:val="000000" w:themeColor="text1"/>
          <w:sz w:val="24"/>
        </w:rPr>
        <w:t>,</w:t>
      </w:r>
      <w:r w:rsidR="00DA2D1C" w:rsidRPr="00DA2D1C">
        <w:rPr>
          <w:rFonts w:ascii="Arial" w:hAnsi="Arial" w:cs="Arial"/>
          <w:color w:val="000000" w:themeColor="text1"/>
          <w:sz w:val="24"/>
        </w:rPr>
        <w:t xml:space="preserve"> </w:t>
      </w:r>
      <w:r w:rsidRPr="00DA2D1C">
        <w:rPr>
          <w:rFonts w:ascii="Arial" w:hAnsi="Arial" w:cs="Arial"/>
          <w:color w:val="000000" w:themeColor="text1"/>
          <w:sz w:val="24"/>
        </w:rPr>
        <w:t xml:space="preserve">desta </w:t>
      </w:r>
      <w:r w:rsidRPr="006E4094">
        <w:rPr>
          <w:rFonts w:ascii="Arial" w:hAnsi="Arial" w:cs="Arial"/>
          <w:color w:val="000000" w:themeColor="text1"/>
          <w:sz w:val="24"/>
        </w:rPr>
        <w:t>Faculdade, matriculado(a)</w:t>
      </w:r>
      <w:r w:rsidR="0023486A">
        <w:rPr>
          <w:rFonts w:ascii="Arial" w:hAnsi="Arial" w:cs="Arial"/>
          <w:color w:val="000000" w:themeColor="text1"/>
          <w:sz w:val="24"/>
        </w:rPr>
        <w:t xml:space="preserve"> </w:t>
      </w:r>
      <w:r w:rsidRPr="006E4094">
        <w:rPr>
          <w:rFonts w:ascii="Arial" w:hAnsi="Arial" w:cs="Arial"/>
          <w:color w:val="000000" w:themeColor="text1"/>
          <w:sz w:val="24"/>
        </w:rPr>
        <w:t>sob o n°</w:t>
      </w:r>
      <w:r w:rsidR="00126FF6" w:rsidRPr="006E4094">
        <w:rPr>
          <w:rFonts w:ascii="Arial" w:hAnsi="Arial" w:cs="Arial"/>
          <w:color w:val="000000" w:themeColor="text1"/>
          <w:sz w:val="24"/>
        </w:rPr>
        <w:t xml:space="preserve"> 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126FF6" w:rsidRPr="006E4094">
        <w:rPr>
          <w:rFonts w:ascii="Arial" w:hAnsi="Arial" w:cs="Arial"/>
          <w:color w:val="000000" w:themeColor="text1"/>
          <w:sz w:val="24"/>
        </w:rPr>
        <w:instrText xml:space="preserve"> FORMTEXT </w:instrText>
      </w:r>
      <w:r w:rsidR="00126FF6" w:rsidRPr="006E4094">
        <w:rPr>
          <w:rFonts w:ascii="Arial" w:hAnsi="Arial" w:cs="Arial"/>
          <w:color w:val="000000" w:themeColor="text1"/>
          <w:sz w:val="24"/>
        </w:rPr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separate"/>
      </w:r>
      <w:r w:rsidR="004C5A7A">
        <w:rPr>
          <w:rFonts w:ascii="Arial" w:hAnsi="Arial" w:cs="Arial"/>
          <w:color w:val="000000" w:themeColor="text1"/>
          <w:sz w:val="24"/>
        </w:rPr>
        <w:t> </w:t>
      </w:r>
      <w:r w:rsidR="004C5A7A">
        <w:rPr>
          <w:rFonts w:ascii="Arial" w:hAnsi="Arial" w:cs="Arial"/>
          <w:color w:val="000000" w:themeColor="text1"/>
          <w:sz w:val="24"/>
        </w:rPr>
        <w:t> </w:t>
      </w:r>
      <w:r w:rsidR="004C5A7A">
        <w:rPr>
          <w:rFonts w:ascii="Arial" w:hAnsi="Arial" w:cs="Arial"/>
          <w:color w:val="000000" w:themeColor="text1"/>
          <w:sz w:val="24"/>
        </w:rPr>
        <w:t> </w:t>
      </w:r>
      <w:r w:rsidR="004C5A7A">
        <w:rPr>
          <w:rFonts w:ascii="Arial" w:hAnsi="Arial" w:cs="Arial"/>
          <w:color w:val="000000" w:themeColor="text1"/>
          <w:sz w:val="24"/>
        </w:rPr>
        <w:t> </w:t>
      </w:r>
      <w:r w:rsidR="004C5A7A">
        <w:rPr>
          <w:rFonts w:ascii="Arial" w:hAnsi="Arial" w:cs="Arial"/>
          <w:color w:val="000000" w:themeColor="text1"/>
          <w:sz w:val="24"/>
        </w:rPr>
        <w:t> </w:t>
      </w:r>
      <w:r w:rsidR="00126FF6" w:rsidRPr="006E4094">
        <w:rPr>
          <w:rFonts w:ascii="Arial" w:hAnsi="Arial" w:cs="Arial"/>
          <w:color w:val="000000" w:themeColor="text1"/>
          <w:sz w:val="24"/>
        </w:rPr>
        <w:fldChar w:fldCharType="end"/>
      </w:r>
      <w:bookmarkEnd w:id="0"/>
      <w:r w:rsidR="00126FF6" w:rsidRPr="006E4094">
        <w:rPr>
          <w:rFonts w:ascii="Arial" w:hAnsi="Arial" w:cs="Arial"/>
          <w:color w:val="000000" w:themeColor="text1"/>
          <w:sz w:val="24"/>
        </w:rPr>
        <w:t xml:space="preserve">, </w:t>
      </w:r>
      <w:r w:rsidR="0023486A" w:rsidRPr="000F694E">
        <w:rPr>
          <w:rFonts w:ascii="Arial" w:hAnsi="Arial" w:cs="Arial"/>
          <w:sz w:val="24"/>
          <w:szCs w:val="24"/>
        </w:rPr>
        <w:t>por meio deste instrumento, declaro que, mediante acompanhamento e pré-avaliação de seu Trabalho de Conclusão de Curso, o estudante se encontra apto a protocolizá-lo a fim de realizar sua apresentação.</w:t>
      </w:r>
    </w:p>
    <w:p w14:paraId="7CF9C965" w14:textId="77777777" w:rsidR="0023486A" w:rsidRDefault="0023486A" w:rsidP="00126FF6">
      <w:pPr>
        <w:spacing w:line="360" w:lineRule="auto"/>
        <w:ind w:left="36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9D22CE" w14:textId="5971C75B" w:rsidR="000102A2" w:rsidRPr="00126FF6" w:rsidRDefault="000102A2" w:rsidP="00126FF6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DA2D1C">
        <w:rPr>
          <w:rFonts w:ascii="Arial" w:hAnsi="Arial" w:cs="Arial"/>
          <w:color w:val="000000" w:themeColor="text1"/>
          <w:sz w:val="24"/>
          <w:szCs w:val="24"/>
        </w:rPr>
        <w:t xml:space="preserve">Ponte Nova,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951436242"/>
          <w:placeholder>
            <w:docPart w:val="D8F4EF4B1C14428A9976CD9F21A6223A"/>
          </w:placeholder>
          <w:showingPlcHdr/>
          <w:date w:fullDate="2020-05-3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A13870"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sdtContent>
      </w:sdt>
    </w:p>
    <w:p w14:paraId="504D0A5B" w14:textId="77777777" w:rsidR="00E44906" w:rsidRPr="000F694E" w:rsidRDefault="00E44906" w:rsidP="00E4490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F694E">
        <w:rPr>
          <w:rFonts w:ascii="Arial" w:hAnsi="Arial" w:cs="Arial"/>
          <w:sz w:val="24"/>
          <w:szCs w:val="24"/>
        </w:rPr>
        <w:t>________________________________________</w:t>
      </w:r>
    </w:p>
    <w:sdt>
      <w:sdtPr>
        <w:rPr>
          <w:rFonts w:ascii="Arial" w:hAnsi="Arial" w:cs="Arial"/>
          <w:b/>
          <w:sz w:val="24"/>
          <w:szCs w:val="24"/>
        </w:rPr>
        <w:id w:val="1333712900"/>
        <w:placeholder>
          <w:docPart w:val="0814797F3D01426186485327040CD5A1"/>
        </w:placeholder>
        <w:showingPlcHdr/>
      </w:sdtPr>
      <w:sdtEndPr/>
      <w:sdtContent>
        <w:p w14:paraId="369336E0" w14:textId="28F80A8A" w:rsidR="00AB1298" w:rsidRDefault="00DA2D1C" w:rsidP="001F3251">
          <w:pPr>
            <w:spacing w:after="0" w:line="24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 w:rsidR="00EB3672">
            <w:rPr>
              <w:rFonts w:cstheme="minorHAnsi"/>
              <w:bCs/>
              <w:color w:val="FF0000"/>
              <w:sz w:val="24"/>
              <w:szCs w:val="24"/>
            </w:rPr>
            <w:t>(a) Orientador(a)</w:t>
          </w:r>
        </w:p>
      </w:sdtContent>
    </w:sdt>
    <w:p w14:paraId="48AD05D8" w14:textId="5706CD6E" w:rsidR="00E44906" w:rsidRPr="00126FF6" w:rsidRDefault="00F837A6" w:rsidP="00E44906">
      <w:pPr>
        <w:spacing w:after="0" w:line="240" w:lineRule="auto"/>
        <w:jc w:val="center"/>
        <w:rPr>
          <w:rFonts w:ascii="Arial" w:hAnsi="Arial" w:cs="Arial"/>
          <w:bCs/>
        </w:rPr>
      </w:pPr>
      <w:r w:rsidRPr="00126FF6">
        <w:rPr>
          <w:rFonts w:ascii="Arial" w:hAnsi="Arial" w:cs="Arial"/>
          <w:bCs/>
        </w:rPr>
        <w:t>Assinatura do</w:t>
      </w:r>
      <w:r w:rsidR="00F301B8">
        <w:rPr>
          <w:rFonts w:ascii="Arial" w:hAnsi="Arial" w:cs="Arial"/>
          <w:bCs/>
        </w:rPr>
        <w:t>(a)</w:t>
      </w:r>
      <w:r w:rsidRPr="00126FF6">
        <w:rPr>
          <w:rFonts w:ascii="Arial" w:hAnsi="Arial" w:cs="Arial"/>
          <w:bCs/>
        </w:rPr>
        <w:t xml:space="preserve"> </w:t>
      </w:r>
      <w:r w:rsidR="00EB3672">
        <w:rPr>
          <w:rFonts w:ascii="Arial" w:hAnsi="Arial" w:cs="Arial"/>
          <w:bCs/>
        </w:rPr>
        <w:t>Orientador</w:t>
      </w:r>
      <w:r w:rsidR="00F301B8">
        <w:rPr>
          <w:rFonts w:ascii="Arial" w:hAnsi="Arial" w:cs="Arial"/>
          <w:bCs/>
        </w:rPr>
        <w:t>(a)</w:t>
      </w:r>
    </w:p>
    <w:p w14:paraId="38D4403C" w14:textId="41B11CCE" w:rsidR="0035682D" w:rsidRDefault="0035682D" w:rsidP="000102A2">
      <w:pPr>
        <w:rPr>
          <w:rFonts w:eastAsia="Batang"/>
        </w:rPr>
      </w:pPr>
    </w:p>
    <w:p w14:paraId="1E2A07A0" w14:textId="415E555F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0F694E">
        <w:rPr>
          <w:rFonts w:ascii="Arial" w:hAnsi="Arial" w:cs="Arial"/>
        </w:rPr>
        <w:t xml:space="preserve">TCC recebido em: </w:t>
      </w:r>
      <w:r w:rsidRPr="00126FF6">
        <w:rPr>
          <w:rFonts w:ascii="Arial" w:hAnsi="Arial" w:cs="Arial"/>
          <w:color w:val="000000" w:themeColor="text1"/>
        </w:rPr>
        <w:t>____/____/____</w:t>
      </w:r>
    </w:p>
    <w:p w14:paraId="4D735599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o membro do NAC _________________________________________________</w:t>
      </w:r>
    </w:p>
    <w:p w14:paraId="5CA7AB91" w14:textId="77777777" w:rsidR="00126FF6" w:rsidRPr="000F694E" w:rsidRDefault="00126FF6" w:rsidP="00126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1"/>
        </w:tabs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0F694E">
        <w:rPr>
          <w:rFonts w:ascii="Arial" w:hAnsi="Arial" w:cs="Arial"/>
        </w:rPr>
        <w:t>Ass. da Coordenação____________________________________________________</w:t>
      </w:r>
    </w:p>
    <w:p w14:paraId="42AAF0F7" w14:textId="32EAFD50" w:rsidR="0035682D" w:rsidRDefault="0035682D" w:rsidP="000102A2">
      <w:pPr>
        <w:rPr>
          <w:rFonts w:eastAsia="Batang"/>
        </w:rPr>
      </w:pPr>
    </w:p>
    <w:p w14:paraId="0B7C0679" w14:textId="77777777" w:rsidR="0035682D" w:rsidRPr="000F694E" w:rsidRDefault="0035682D" w:rsidP="000102A2">
      <w:pPr>
        <w:rPr>
          <w:rFonts w:eastAsia="Batang"/>
        </w:rPr>
      </w:pPr>
    </w:p>
    <w:p w14:paraId="4FAD4F4C" w14:textId="77777777" w:rsidR="007141BF" w:rsidRPr="000F694E" w:rsidRDefault="007141BF" w:rsidP="0027334A">
      <w:pPr>
        <w:spacing w:after="0" w:line="360" w:lineRule="auto"/>
        <w:rPr>
          <w:rFonts w:ascii="Arial" w:eastAsia="Arial" w:hAnsi="Arial" w:cs="Arial"/>
          <w:b/>
          <w:spacing w:val="-1"/>
          <w:sz w:val="24"/>
          <w:szCs w:val="24"/>
        </w:rPr>
      </w:pPr>
    </w:p>
    <w:sectPr w:rsidR="007141BF" w:rsidRPr="000F694E" w:rsidSect="00A90F1D">
      <w:headerReference w:type="default" r:id="rId8"/>
      <w:footerReference w:type="default" r:id="rId9"/>
      <w:pgSz w:w="11906" w:h="16838" w:code="9"/>
      <w:pgMar w:top="1701" w:right="1134" w:bottom="1134" w:left="1701" w:header="709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4BE82" w14:textId="77777777" w:rsidR="004E3B23" w:rsidRDefault="004E3B23" w:rsidP="002944FD">
      <w:pPr>
        <w:spacing w:after="0" w:line="240" w:lineRule="auto"/>
      </w:pPr>
      <w:r>
        <w:separator/>
      </w:r>
    </w:p>
  </w:endnote>
  <w:endnote w:type="continuationSeparator" w:id="0">
    <w:p w14:paraId="555E82A1" w14:textId="77777777" w:rsidR="004E3B23" w:rsidRDefault="004E3B23" w:rsidP="0029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7971F" w14:textId="6969BD65" w:rsidR="0027334A" w:rsidRPr="00F73482" w:rsidRDefault="0027334A" w:rsidP="0027334A">
    <w:pPr>
      <w:pStyle w:val="Rodap"/>
      <w:jc w:val="center"/>
      <w:rPr>
        <w:rFonts w:ascii="Arial" w:hAnsi="Arial" w:cs="Arial"/>
        <w:sz w:val="20"/>
      </w:rPr>
    </w:pPr>
    <w:r w:rsidRPr="00F73482">
      <w:rPr>
        <w:rFonts w:ascii="Arial" w:hAnsi="Arial" w:cs="Arial"/>
        <w:sz w:val="20"/>
      </w:rPr>
      <w:t xml:space="preserve">APÊNDICE </w:t>
    </w:r>
    <w:r w:rsidR="00276D0B">
      <w:rPr>
        <w:rFonts w:ascii="Arial" w:hAnsi="Arial" w:cs="Arial"/>
        <w:sz w:val="20"/>
      </w:rPr>
      <w:t>H</w:t>
    </w:r>
  </w:p>
  <w:p w14:paraId="60249BB9" w14:textId="77777777" w:rsidR="00276D0B" w:rsidRPr="00276D0B" w:rsidRDefault="00276D0B" w:rsidP="00276D0B">
    <w:pPr>
      <w:pStyle w:val="Rodap"/>
      <w:jc w:val="center"/>
      <w:rPr>
        <w:sz w:val="18"/>
        <w:szCs w:val="18"/>
      </w:rPr>
    </w:pPr>
    <w:r w:rsidRPr="00276D0B">
      <w:rPr>
        <w:sz w:val="18"/>
        <w:szCs w:val="18"/>
      </w:rPr>
      <w:t>Aprovado pela Resolução FADIP nº 7 de 02/07/2021</w:t>
    </w:r>
  </w:p>
  <w:p w14:paraId="2C9F16CE" w14:textId="77777777" w:rsidR="0027334A" w:rsidRDefault="0027334A" w:rsidP="0027334A">
    <w:pPr>
      <w:pStyle w:val="Rodap"/>
      <w:jc w:val="center"/>
      <w:rPr>
        <w:rFonts w:ascii="Arial" w:hAnsi="Arial" w:cs="Arial"/>
      </w:rPr>
    </w:pPr>
  </w:p>
  <w:p w14:paraId="52D2FF93" w14:textId="5A59DA69" w:rsidR="00622CFE" w:rsidRPr="00F73482" w:rsidRDefault="0027334A" w:rsidP="00CE08FE">
    <w:pPr>
      <w:pStyle w:val="Rodap"/>
      <w:ind w:left="-1701"/>
      <w:jc w:val="center"/>
      <w:rPr>
        <w:sz w:val="18"/>
      </w:rPr>
    </w:pPr>
    <w:r>
      <w:rPr>
        <w:noProof/>
        <w:sz w:val="18"/>
        <w:lang w:eastAsia="pt-BR"/>
      </w:rPr>
      <w:drawing>
        <wp:inline distT="0" distB="0" distL="0" distR="0" wp14:anchorId="441CCCC7" wp14:editId="1E3816DF">
          <wp:extent cx="7594833" cy="433704"/>
          <wp:effectExtent l="0" t="0" r="0" b="508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timbrado rodapé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6243" cy="633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268C8" w14:textId="77777777" w:rsidR="004E3B23" w:rsidRDefault="004E3B23" w:rsidP="002944FD">
      <w:pPr>
        <w:spacing w:after="0" w:line="240" w:lineRule="auto"/>
      </w:pPr>
      <w:r>
        <w:separator/>
      </w:r>
    </w:p>
  </w:footnote>
  <w:footnote w:type="continuationSeparator" w:id="0">
    <w:p w14:paraId="7AB839C6" w14:textId="77777777" w:rsidR="004E3B23" w:rsidRDefault="004E3B23" w:rsidP="00294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7101" w14:textId="77777777" w:rsidR="00622CFE" w:rsidRDefault="007141BF" w:rsidP="007141BF">
    <w:pPr>
      <w:pStyle w:val="Cabealho"/>
      <w:tabs>
        <w:tab w:val="clear" w:pos="4252"/>
        <w:tab w:val="clear" w:pos="8504"/>
        <w:tab w:val="left" w:pos="3300"/>
      </w:tabs>
      <w:ind w:left="-851"/>
    </w:pPr>
    <w:r>
      <w:tab/>
    </w:r>
    <w:r>
      <w:rPr>
        <w:noProof/>
        <w:lang w:eastAsia="pt-BR"/>
      </w:rPr>
      <w:drawing>
        <wp:inline distT="0" distB="0" distL="0" distR="0" wp14:anchorId="2DAA37E2" wp14:editId="6961AFAB">
          <wp:extent cx="6553200" cy="45874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imbrado T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0773" cy="5257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8A4"/>
    <w:multiLevelType w:val="hybridMultilevel"/>
    <w:tmpl w:val="11F402BC"/>
    <w:lvl w:ilvl="0" w:tplc="49746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25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181"/>
    <w:multiLevelType w:val="hybridMultilevel"/>
    <w:tmpl w:val="F80EEAEA"/>
    <w:lvl w:ilvl="0" w:tplc="8E5E24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F45A3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C3E74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1C2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6050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C1BB6"/>
    <w:multiLevelType w:val="hybridMultilevel"/>
    <w:tmpl w:val="9B50F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2105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F3DB4"/>
    <w:multiLevelType w:val="hybridMultilevel"/>
    <w:tmpl w:val="AE8220B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AF316F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64BB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CDA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55061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E65D0"/>
    <w:multiLevelType w:val="hybridMultilevel"/>
    <w:tmpl w:val="5EFED17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131E2"/>
    <w:multiLevelType w:val="hybridMultilevel"/>
    <w:tmpl w:val="4912A3EC"/>
    <w:lvl w:ilvl="0" w:tplc="2DB4D9A6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pacing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60A25"/>
    <w:multiLevelType w:val="hybridMultilevel"/>
    <w:tmpl w:val="CA20C464"/>
    <w:lvl w:ilvl="0" w:tplc="AA3650C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1B62E06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D6C25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ACAA650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00D8D4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6B10C0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20BC438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6845E7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AA45D6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7" w15:restartNumberingAfterBreak="0">
    <w:nsid w:val="6EFF6AD3"/>
    <w:multiLevelType w:val="hybridMultilevel"/>
    <w:tmpl w:val="FFE46DFE"/>
    <w:lvl w:ilvl="0" w:tplc="32A0940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B1FFE"/>
    <w:multiLevelType w:val="hybridMultilevel"/>
    <w:tmpl w:val="31C81D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45D93"/>
    <w:multiLevelType w:val="hybridMultilevel"/>
    <w:tmpl w:val="41908506"/>
    <w:lvl w:ilvl="0" w:tplc="9FCE51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85ACB5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C4D24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5FE8D38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BE9E618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4AE23A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DF0A3B4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AE962D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26C23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num w:numId="1">
    <w:abstractNumId w:val="2"/>
  </w:num>
  <w:num w:numId="2">
    <w:abstractNumId w:val="9"/>
  </w:num>
  <w:num w:numId="3">
    <w:abstractNumId w:val="19"/>
  </w:num>
  <w:num w:numId="4">
    <w:abstractNumId w:val="16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18"/>
  </w:num>
  <w:num w:numId="10">
    <w:abstractNumId w:val="1"/>
  </w:num>
  <w:num w:numId="11">
    <w:abstractNumId w:val="10"/>
  </w:num>
  <w:num w:numId="12">
    <w:abstractNumId w:val="12"/>
  </w:num>
  <w:num w:numId="13">
    <w:abstractNumId w:val="8"/>
  </w:num>
  <w:num w:numId="14">
    <w:abstractNumId w:val="4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TMgtADAFhumc2y1CYu5s+iil3vaWLHbV6jrzqH01UH6pwpd7Kbvt4R/X4Mq4lIiDJiaMiqb/eKyiGcZWh8TPA==" w:salt="3jseVN1a77nP0GNgi2U8J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D8F"/>
    <w:rsid w:val="0000201A"/>
    <w:rsid w:val="00002612"/>
    <w:rsid w:val="00002D0A"/>
    <w:rsid w:val="000102A2"/>
    <w:rsid w:val="00010718"/>
    <w:rsid w:val="00011481"/>
    <w:rsid w:val="00016612"/>
    <w:rsid w:val="0002686C"/>
    <w:rsid w:val="0002718D"/>
    <w:rsid w:val="0002730E"/>
    <w:rsid w:val="00034859"/>
    <w:rsid w:val="000376C4"/>
    <w:rsid w:val="0004565F"/>
    <w:rsid w:val="0004596E"/>
    <w:rsid w:val="00046CD1"/>
    <w:rsid w:val="00063BC9"/>
    <w:rsid w:val="00066F4C"/>
    <w:rsid w:val="000A4784"/>
    <w:rsid w:val="000C2430"/>
    <w:rsid w:val="000E3D16"/>
    <w:rsid w:val="000E7DCD"/>
    <w:rsid w:val="000F694E"/>
    <w:rsid w:val="00101A27"/>
    <w:rsid w:val="00126FF6"/>
    <w:rsid w:val="00130193"/>
    <w:rsid w:val="001362B6"/>
    <w:rsid w:val="001366BF"/>
    <w:rsid w:val="00142D09"/>
    <w:rsid w:val="00144D01"/>
    <w:rsid w:val="001470EC"/>
    <w:rsid w:val="00147CD5"/>
    <w:rsid w:val="0015069D"/>
    <w:rsid w:val="00157B78"/>
    <w:rsid w:val="001606AF"/>
    <w:rsid w:val="00167268"/>
    <w:rsid w:val="001769AE"/>
    <w:rsid w:val="00187BA9"/>
    <w:rsid w:val="001976CC"/>
    <w:rsid w:val="001B33C8"/>
    <w:rsid w:val="001C0D8E"/>
    <w:rsid w:val="001C2DE3"/>
    <w:rsid w:val="001C3678"/>
    <w:rsid w:val="001C5AE7"/>
    <w:rsid w:val="001D7815"/>
    <w:rsid w:val="001E0651"/>
    <w:rsid w:val="001E36A4"/>
    <w:rsid w:val="001F3251"/>
    <w:rsid w:val="001F4E6A"/>
    <w:rsid w:val="001F5AA6"/>
    <w:rsid w:val="001F703E"/>
    <w:rsid w:val="00217148"/>
    <w:rsid w:val="00223989"/>
    <w:rsid w:val="0023486A"/>
    <w:rsid w:val="0023667A"/>
    <w:rsid w:val="00250C62"/>
    <w:rsid w:val="0025664D"/>
    <w:rsid w:val="0025772F"/>
    <w:rsid w:val="002601E6"/>
    <w:rsid w:val="002613EC"/>
    <w:rsid w:val="002663F0"/>
    <w:rsid w:val="0027334A"/>
    <w:rsid w:val="00275EE7"/>
    <w:rsid w:val="00276D0B"/>
    <w:rsid w:val="00281790"/>
    <w:rsid w:val="00290332"/>
    <w:rsid w:val="002944FD"/>
    <w:rsid w:val="00294F52"/>
    <w:rsid w:val="0029765D"/>
    <w:rsid w:val="0029786C"/>
    <w:rsid w:val="002B6856"/>
    <w:rsid w:val="002B7D16"/>
    <w:rsid w:val="002C42D8"/>
    <w:rsid w:val="002D0655"/>
    <w:rsid w:val="002D4397"/>
    <w:rsid w:val="002F0AE3"/>
    <w:rsid w:val="002F1D4E"/>
    <w:rsid w:val="003029EC"/>
    <w:rsid w:val="003066A2"/>
    <w:rsid w:val="00331E80"/>
    <w:rsid w:val="0033225A"/>
    <w:rsid w:val="003361E6"/>
    <w:rsid w:val="00337158"/>
    <w:rsid w:val="00337C09"/>
    <w:rsid w:val="0034605E"/>
    <w:rsid w:val="00352975"/>
    <w:rsid w:val="00354825"/>
    <w:rsid w:val="0035663A"/>
    <w:rsid w:val="0035682D"/>
    <w:rsid w:val="00361FA6"/>
    <w:rsid w:val="00362E2B"/>
    <w:rsid w:val="003659F1"/>
    <w:rsid w:val="00377F99"/>
    <w:rsid w:val="003938A6"/>
    <w:rsid w:val="00395B44"/>
    <w:rsid w:val="003D6CEE"/>
    <w:rsid w:val="003E2266"/>
    <w:rsid w:val="003E286D"/>
    <w:rsid w:val="003E483E"/>
    <w:rsid w:val="003E6EFA"/>
    <w:rsid w:val="003E7BD0"/>
    <w:rsid w:val="003F25CE"/>
    <w:rsid w:val="00406674"/>
    <w:rsid w:val="00426F20"/>
    <w:rsid w:val="0043725E"/>
    <w:rsid w:val="00443C58"/>
    <w:rsid w:val="004675E1"/>
    <w:rsid w:val="004770F1"/>
    <w:rsid w:val="004854E1"/>
    <w:rsid w:val="004860C1"/>
    <w:rsid w:val="004941C3"/>
    <w:rsid w:val="004A18A3"/>
    <w:rsid w:val="004A5861"/>
    <w:rsid w:val="004A6099"/>
    <w:rsid w:val="004B0C28"/>
    <w:rsid w:val="004B2E0F"/>
    <w:rsid w:val="004B79F4"/>
    <w:rsid w:val="004C18A8"/>
    <w:rsid w:val="004C5A7A"/>
    <w:rsid w:val="004C753E"/>
    <w:rsid w:val="004D011D"/>
    <w:rsid w:val="004D2AE6"/>
    <w:rsid w:val="004D7C0C"/>
    <w:rsid w:val="004E0F43"/>
    <w:rsid w:val="004E3B23"/>
    <w:rsid w:val="004F57B6"/>
    <w:rsid w:val="00500118"/>
    <w:rsid w:val="005127D2"/>
    <w:rsid w:val="00535EF4"/>
    <w:rsid w:val="00540CB7"/>
    <w:rsid w:val="00540FF2"/>
    <w:rsid w:val="0055462A"/>
    <w:rsid w:val="00585111"/>
    <w:rsid w:val="00597B78"/>
    <w:rsid w:val="005A58C7"/>
    <w:rsid w:val="005A6CDB"/>
    <w:rsid w:val="005B3C70"/>
    <w:rsid w:val="005B7547"/>
    <w:rsid w:val="005D3947"/>
    <w:rsid w:val="005E58F6"/>
    <w:rsid w:val="005E66A5"/>
    <w:rsid w:val="005F5631"/>
    <w:rsid w:val="005F57ED"/>
    <w:rsid w:val="005F6368"/>
    <w:rsid w:val="005F7AFC"/>
    <w:rsid w:val="00604549"/>
    <w:rsid w:val="006211D2"/>
    <w:rsid w:val="00622CFE"/>
    <w:rsid w:val="00636DBA"/>
    <w:rsid w:val="0064210B"/>
    <w:rsid w:val="00651C8C"/>
    <w:rsid w:val="0065233C"/>
    <w:rsid w:val="00654936"/>
    <w:rsid w:val="00656878"/>
    <w:rsid w:val="00657A89"/>
    <w:rsid w:val="0067301E"/>
    <w:rsid w:val="00676B8B"/>
    <w:rsid w:val="00677981"/>
    <w:rsid w:val="00680135"/>
    <w:rsid w:val="0068261D"/>
    <w:rsid w:val="006A5CA5"/>
    <w:rsid w:val="006B1BD6"/>
    <w:rsid w:val="006B2D35"/>
    <w:rsid w:val="006C4515"/>
    <w:rsid w:val="006C6BDC"/>
    <w:rsid w:val="006E0227"/>
    <w:rsid w:val="006E1265"/>
    <w:rsid w:val="006E4094"/>
    <w:rsid w:val="006E6B84"/>
    <w:rsid w:val="007038F5"/>
    <w:rsid w:val="00703C44"/>
    <w:rsid w:val="00707D33"/>
    <w:rsid w:val="00711749"/>
    <w:rsid w:val="0071221B"/>
    <w:rsid w:val="007137C8"/>
    <w:rsid w:val="007137DF"/>
    <w:rsid w:val="007141BF"/>
    <w:rsid w:val="00717FBA"/>
    <w:rsid w:val="00720173"/>
    <w:rsid w:val="007233DD"/>
    <w:rsid w:val="007315AB"/>
    <w:rsid w:val="00733955"/>
    <w:rsid w:val="007343D4"/>
    <w:rsid w:val="00745344"/>
    <w:rsid w:val="007514C1"/>
    <w:rsid w:val="007656CE"/>
    <w:rsid w:val="0078613E"/>
    <w:rsid w:val="00787EC6"/>
    <w:rsid w:val="00793E45"/>
    <w:rsid w:val="00797742"/>
    <w:rsid w:val="007A2FF4"/>
    <w:rsid w:val="007B76FC"/>
    <w:rsid w:val="007C2D90"/>
    <w:rsid w:val="007C5263"/>
    <w:rsid w:val="007C7C45"/>
    <w:rsid w:val="007D5631"/>
    <w:rsid w:val="007F2581"/>
    <w:rsid w:val="008000D2"/>
    <w:rsid w:val="00801E0D"/>
    <w:rsid w:val="00802878"/>
    <w:rsid w:val="00813223"/>
    <w:rsid w:val="008169CD"/>
    <w:rsid w:val="0081716B"/>
    <w:rsid w:val="00824C29"/>
    <w:rsid w:val="00830636"/>
    <w:rsid w:val="00830A76"/>
    <w:rsid w:val="008340DA"/>
    <w:rsid w:val="00844429"/>
    <w:rsid w:val="0084502F"/>
    <w:rsid w:val="00850EF3"/>
    <w:rsid w:val="008566F2"/>
    <w:rsid w:val="00856953"/>
    <w:rsid w:val="008923E7"/>
    <w:rsid w:val="008A515E"/>
    <w:rsid w:val="008A7D1A"/>
    <w:rsid w:val="008B21E3"/>
    <w:rsid w:val="008B2B78"/>
    <w:rsid w:val="008B5A33"/>
    <w:rsid w:val="008B76D4"/>
    <w:rsid w:val="008D1B4F"/>
    <w:rsid w:val="008D1E10"/>
    <w:rsid w:val="008D21C0"/>
    <w:rsid w:val="008D3269"/>
    <w:rsid w:val="008E1CC9"/>
    <w:rsid w:val="008E698A"/>
    <w:rsid w:val="008E7177"/>
    <w:rsid w:val="008E790D"/>
    <w:rsid w:val="008F65FA"/>
    <w:rsid w:val="008F7D88"/>
    <w:rsid w:val="009052E2"/>
    <w:rsid w:val="00912CC1"/>
    <w:rsid w:val="00923112"/>
    <w:rsid w:val="0092416D"/>
    <w:rsid w:val="00927474"/>
    <w:rsid w:val="00927CA4"/>
    <w:rsid w:val="00935669"/>
    <w:rsid w:val="009371E4"/>
    <w:rsid w:val="00944963"/>
    <w:rsid w:val="0094505E"/>
    <w:rsid w:val="009461EB"/>
    <w:rsid w:val="009554FA"/>
    <w:rsid w:val="00964AFC"/>
    <w:rsid w:val="00967F61"/>
    <w:rsid w:val="00984798"/>
    <w:rsid w:val="009A253D"/>
    <w:rsid w:val="009B3665"/>
    <w:rsid w:val="009B6509"/>
    <w:rsid w:val="009C109E"/>
    <w:rsid w:val="009C2C71"/>
    <w:rsid w:val="009C52FC"/>
    <w:rsid w:val="009D1EB8"/>
    <w:rsid w:val="009D44DE"/>
    <w:rsid w:val="009F3293"/>
    <w:rsid w:val="009F7089"/>
    <w:rsid w:val="00A03461"/>
    <w:rsid w:val="00A1098C"/>
    <w:rsid w:val="00A13870"/>
    <w:rsid w:val="00A20214"/>
    <w:rsid w:val="00A24D84"/>
    <w:rsid w:val="00A43DC5"/>
    <w:rsid w:val="00A47D8F"/>
    <w:rsid w:val="00A77975"/>
    <w:rsid w:val="00A84BEA"/>
    <w:rsid w:val="00A864DA"/>
    <w:rsid w:val="00A90F1D"/>
    <w:rsid w:val="00A966A7"/>
    <w:rsid w:val="00AA5B8F"/>
    <w:rsid w:val="00AB1298"/>
    <w:rsid w:val="00AD15B6"/>
    <w:rsid w:val="00AE2E0A"/>
    <w:rsid w:val="00AF71AC"/>
    <w:rsid w:val="00B07D18"/>
    <w:rsid w:val="00B176A9"/>
    <w:rsid w:val="00B34FAB"/>
    <w:rsid w:val="00B40E60"/>
    <w:rsid w:val="00B42998"/>
    <w:rsid w:val="00B47180"/>
    <w:rsid w:val="00B50113"/>
    <w:rsid w:val="00B62F28"/>
    <w:rsid w:val="00B663B5"/>
    <w:rsid w:val="00B71C5C"/>
    <w:rsid w:val="00B770D7"/>
    <w:rsid w:val="00B8191B"/>
    <w:rsid w:val="00B82495"/>
    <w:rsid w:val="00B82D97"/>
    <w:rsid w:val="00B85F0F"/>
    <w:rsid w:val="00B93128"/>
    <w:rsid w:val="00B9321F"/>
    <w:rsid w:val="00BA0BF4"/>
    <w:rsid w:val="00BA7000"/>
    <w:rsid w:val="00BB0A3E"/>
    <w:rsid w:val="00BB1C43"/>
    <w:rsid w:val="00BB1CEA"/>
    <w:rsid w:val="00BB1E54"/>
    <w:rsid w:val="00BB26E1"/>
    <w:rsid w:val="00BB2EC2"/>
    <w:rsid w:val="00BB492F"/>
    <w:rsid w:val="00BC2E08"/>
    <w:rsid w:val="00BC79A4"/>
    <w:rsid w:val="00BD689C"/>
    <w:rsid w:val="00C05A75"/>
    <w:rsid w:val="00C225CC"/>
    <w:rsid w:val="00C23CDD"/>
    <w:rsid w:val="00C25611"/>
    <w:rsid w:val="00C43195"/>
    <w:rsid w:val="00C53B0B"/>
    <w:rsid w:val="00C56BBA"/>
    <w:rsid w:val="00C5741A"/>
    <w:rsid w:val="00C6121F"/>
    <w:rsid w:val="00C82697"/>
    <w:rsid w:val="00C94574"/>
    <w:rsid w:val="00CA0A03"/>
    <w:rsid w:val="00CA12E1"/>
    <w:rsid w:val="00CA1483"/>
    <w:rsid w:val="00CA660E"/>
    <w:rsid w:val="00CB5650"/>
    <w:rsid w:val="00CC43ED"/>
    <w:rsid w:val="00CC6C15"/>
    <w:rsid w:val="00CD1189"/>
    <w:rsid w:val="00CE08FE"/>
    <w:rsid w:val="00CF4280"/>
    <w:rsid w:val="00D03C9D"/>
    <w:rsid w:val="00D131F5"/>
    <w:rsid w:val="00D16246"/>
    <w:rsid w:val="00D17CCD"/>
    <w:rsid w:val="00D22421"/>
    <w:rsid w:val="00D25498"/>
    <w:rsid w:val="00D35B04"/>
    <w:rsid w:val="00D36BD1"/>
    <w:rsid w:val="00D43183"/>
    <w:rsid w:val="00D539E7"/>
    <w:rsid w:val="00D55F16"/>
    <w:rsid w:val="00D56DB9"/>
    <w:rsid w:val="00D56F8B"/>
    <w:rsid w:val="00D75832"/>
    <w:rsid w:val="00D75C33"/>
    <w:rsid w:val="00D8053D"/>
    <w:rsid w:val="00D8754E"/>
    <w:rsid w:val="00DA2D1C"/>
    <w:rsid w:val="00DB1DEF"/>
    <w:rsid w:val="00DC4800"/>
    <w:rsid w:val="00DD271D"/>
    <w:rsid w:val="00DF0152"/>
    <w:rsid w:val="00DF08AC"/>
    <w:rsid w:val="00DF5184"/>
    <w:rsid w:val="00DF6435"/>
    <w:rsid w:val="00E133B0"/>
    <w:rsid w:val="00E44906"/>
    <w:rsid w:val="00E477F9"/>
    <w:rsid w:val="00E5233A"/>
    <w:rsid w:val="00E540C9"/>
    <w:rsid w:val="00E57171"/>
    <w:rsid w:val="00E601D8"/>
    <w:rsid w:val="00E7038E"/>
    <w:rsid w:val="00E71FB0"/>
    <w:rsid w:val="00E81154"/>
    <w:rsid w:val="00E87411"/>
    <w:rsid w:val="00E92249"/>
    <w:rsid w:val="00E94496"/>
    <w:rsid w:val="00E94913"/>
    <w:rsid w:val="00E94BFE"/>
    <w:rsid w:val="00EA5159"/>
    <w:rsid w:val="00EA6B9C"/>
    <w:rsid w:val="00EB08B1"/>
    <w:rsid w:val="00EB3672"/>
    <w:rsid w:val="00EB5786"/>
    <w:rsid w:val="00EB5BDD"/>
    <w:rsid w:val="00EC2AD5"/>
    <w:rsid w:val="00EC5B76"/>
    <w:rsid w:val="00EC7340"/>
    <w:rsid w:val="00EC79D9"/>
    <w:rsid w:val="00ED1655"/>
    <w:rsid w:val="00EF3061"/>
    <w:rsid w:val="00F03E4B"/>
    <w:rsid w:val="00F1171D"/>
    <w:rsid w:val="00F158CD"/>
    <w:rsid w:val="00F2127F"/>
    <w:rsid w:val="00F23229"/>
    <w:rsid w:val="00F27633"/>
    <w:rsid w:val="00F301B8"/>
    <w:rsid w:val="00F316A1"/>
    <w:rsid w:val="00F3177C"/>
    <w:rsid w:val="00F50D01"/>
    <w:rsid w:val="00F61052"/>
    <w:rsid w:val="00F62510"/>
    <w:rsid w:val="00F65B75"/>
    <w:rsid w:val="00F6787F"/>
    <w:rsid w:val="00F73482"/>
    <w:rsid w:val="00F7775C"/>
    <w:rsid w:val="00F80AC2"/>
    <w:rsid w:val="00F837A6"/>
    <w:rsid w:val="00F901D8"/>
    <w:rsid w:val="00F928C6"/>
    <w:rsid w:val="00F9778B"/>
    <w:rsid w:val="00FA57F8"/>
    <w:rsid w:val="00FA5A7E"/>
    <w:rsid w:val="00FA7098"/>
    <w:rsid w:val="00FC48B2"/>
    <w:rsid w:val="00FC5160"/>
    <w:rsid w:val="00FD2E36"/>
    <w:rsid w:val="00FD4CB6"/>
    <w:rsid w:val="00FF6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489117"/>
  <w15:docId w15:val="{BA09D8E1-6FF8-4666-A69C-177F64E8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D8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qFormat/>
    <w:rsid w:val="009554FA"/>
    <w:pPr>
      <w:keepNext/>
      <w:spacing w:after="0" w:line="240" w:lineRule="auto"/>
      <w:jc w:val="center"/>
      <w:outlineLvl w:val="0"/>
    </w:pPr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D8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7D8F"/>
  </w:style>
  <w:style w:type="character" w:styleId="Refdecomentrio">
    <w:name w:val="annotation reference"/>
    <w:basedOn w:val="Fontepargpadro"/>
    <w:uiPriority w:val="99"/>
    <w:semiHidden/>
    <w:unhideWhenUsed/>
    <w:rsid w:val="00A47D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D8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D8F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D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D8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7D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47D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7D8F"/>
  </w:style>
  <w:style w:type="paragraph" w:styleId="NormalWeb">
    <w:name w:val="Normal (Web)"/>
    <w:basedOn w:val="Normal"/>
    <w:rsid w:val="00A47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D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D8F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9554FA"/>
    <w:rPr>
      <w:rFonts w:ascii="Century Gothic" w:eastAsia="Times New Roman" w:hAnsi="Century Gothic" w:cs="Times New Roman"/>
      <w:b/>
      <w:color w:val="FFFFFF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C43ED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19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1">
    <w:name w:val="Tabela de Grade 21"/>
    <w:basedOn w:val="Tabelanormal"/>
    <w:uiPriority w:val="47"/>
    <w:rsid w:val="001976C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rtigo">
    <w:name w:val="Artigo"/>
    <w:basedOn w:val="Normal"/>
    <w:link w:val="ArtigoChar"/>
    <w:qFormat/>
    <w:rsid w:val="001C0D8E"/>
    <w:pPr>
      <w:spacing w:before="240" w:after="24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ArtigoChar">
    <w:name w:val="Artigo Char"/>
    <w:basedOn w:val="Fontepargpadro"/>
    <w:link w:val="Artigo"/>
    <w:rsid w:val="001C0D8E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rsid w:val="00D56DB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D56DB9"/>
    <w:pPr>
      <w:spacing w:before="120" w:after="120" w:line="360" w:lineRule="auto"/>
      <w:ind w:firstLine="1134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D56DB9"/>
    <w:rPr>
      <w:rFonts w:ascii="Arial" w:eastAsia="Times New Roman" w:hAnsi="Arial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56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F4EF4B1C14428A9976CD9F21A622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9A78C-637B-400D-94E9-2745A2DE5D00}"/>
      </w:docPartPr>
      <w:docPartBody>
        <w:p w:rsidR="00003E8D" w:rsidRDefault="00E75376" w:rsidP="00E75376">
          <w:pPr>
            <w:pStyle w:val="D8F4EF4B1C14428A9976CD9F21A6223A12"/>
          </w:pPr>
          <w:r w:rsidRPr="00DA2D1C">
            <w:rPr>
              <w:rStyle w:val="TextodoEspaoReservado"/>
              <w:rFonts w:cs="Arial"/>
              <w:color w:val="FF0000"/>
              <w:sz w:val="24"/>
              <w:szCs w:val="24"/>
            </w:rPr>
            <w:t>Clique ou toque aqui para inserir uma data.</w:t>
          </w:r>
        </w:p>
      </w:docPartBody>
    </w:docPart>
    <w:docPart>
      <w:docPartPr>
        <w:name w:val="0814797F3D01426186485327040CD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9B267-ABCC-4DA3-BF70-59FCB468B15B}"/>
      </w:docPartPr>
      <w:docPartBody>
        <w:p w:rsidR="00003E8D" w:rsidRDefault="00E75376" w:rsidP="00E75376">
          <w:pPr>
            <w:pStyle w:val="0814797F3D01426186485327040CD5A112"/>
          </w:pPr>
          <w:r w:rsidRPr="00944963">
            <w:rPr>
              <w:rFonts w:cstheme="minorHAnsi"/>
              <w:bCs/>
              <w:color w:val="FF0000"/>
              <w:sz w:val="24"/>
              <w:szCs w:val="24"/>
            </w:rPr>
            <w:t>Inserir o Nome do</w:t>
          </w:r>
          <w:r>
            <w:rPr>
              <w:rFonts w:cstheme="minorHAnsi"/>
              <w:bCs/>
              <w:color w:val="FF0000"/>
              <w:sz w:val="24"/>
              <w:szCs w:val="24"/>
            </w:rPr>
            <w:t>(a) Orientador(a)</w:t>
          </w:r>
        </w:p>
      </w:docPartBody>
    </w:docPart>
    <w:docPart>
      <w:docPartPr>
        <w:name w:val="66EF622D14C34F288EA2DD46BF626C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CDD5D-05FB-43E6-B486-C41A47B84842}"/>
      </w:docPartPr>
      <w:docPartBody>
        <w:p w:rsidR="00691376" w:rsidRDefault="00E75376" w:rsidP="00E75376">
          <w:pPr>
            <w:pStyle w:val="66EF622D14C34F288EA2DD46BF626C115"/>
          </w:pPr>
          <w:r w:rsidRPr="00DA2D1C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D12AC102FCFA46979C33EB9ED13AA2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CBC8EF-56CC-42E4-A977-93FFB060809A}"/>
      </w:docPartPr>
      <w:docPartBody>
        <w:p w:rsidR="00691376" w:rsidRDefault="00E75376" w:rsidP="00E75376">
          <w:pPr>
            <w:pStyle w:val="D12AC102FCFA46979C33EB9ED13AA26F4"/>
          </w:pPr>
          <w:r w:rsidRPr="00F837A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22C36AFA6DEF4701AFABDAE8C7B03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0018B4-3F26-4558-A147-0DAE8EAC09E1}"/>
      </w:docPartPr>
      <w:docPartBody>
        <w:p w:rsidR="00691376" w:rsidRDefault="00E75376" w:rsidP="00E75376">
          <w:pPr>
            <w:pStyle w:val="22C36AFA6DEF4701AFABDAE8C7B038384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  <w:docPart>
      <w:docPartPr>
        <w:name w:val="D626A5A85A7448FAA847061DC6D15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D0C2EA-E48A-481F-A8D7-02A2C3B4C07F}"/>
      </w:docPartPr>
      <w:docPartBody>
        <w:p w:rsidR="00323C48" w:rsidRDefault="00E75376" w:rsidP="00E75376">
          <w:pPr>
            <w:pStyle w:val="D626A5A85A7448FAA847061DC6D15ABD3"/>
          </w:pPr>
          <w:r w:rsidRPr="00F837A6">
            <w:rPr>
              <w:rStyle w:val="TextodoEspaoReservado"/>
              <w:color w:val="FF0000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3F"/>
    <w:rsid w:val="00003E8D"/>
    <w:rsid w:val="00013B60"/>
    <w:rsid w:val="00127B49"/>
    <w:rsid w:val="002943FB"/>
    <w:rsid w:val="00323C48"/>
    <w:rsid w:val="00404FF9"/>
    <w:rsid w:val="004D3F98"/>
    <w:rsid w:val="00691376"/>
    <w:rsid w:val="0074401C"/>
    <w:rsid w:val="0075042E"/>
    <w:rsid w:val="00B04D38"/>
    <w:rsid w:val="00B45FB4"/>
    <w:rsid w:val="00C542B7"/>
    <w:rsid w:val="00CA4932"/>
    <w:rsid w:val="00DC56D6"/>
    <w:rsid w:val="00E17FAC"/>
    <w:rsid w:val="00E75376"/>
    <w:rsid w:val="00E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75376"/>
    <w:rPr>
      <w:color w:val="808080"/>
    </w:rPr>
  </w:style>
  <w:style w:type="paragraph" w:customStyle="1" w:styleId="4832641FBF8644719140577B2D05F0F9">
    <w:name w:val="4832641FBF8644719140577B2D05F0F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832641FBF8644719140577B2D05F0F91">
    <w:name w:val="4832641FBF8644719140577B2D05F0F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A7B3870FFC244BDF80F3522FD0FB0424">
    <w:name w:val="A7B3870FFC244BDF80F3522FD0FB0424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0BE84324C9446F9B19A6B33A21D2FB1">
    <w:name w:val="80BE84324C9446F9B19A6B33A21D2FB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CA08CC98A3414542B32710B3309BA7F0">
    <w:name w:val="CA08CC98A3414542B32710B3309BA7F0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">
    <w:name w:val="86FF3A2D569D4FA582C1D309F58EDEC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">
    <w:name w:val="9FE4CAC88C49498F9D12F407865314E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">
    <w:name w:val="EEA93CAE7A7A4464A7081EA0430B82C7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">
    <w:name w:val="7003ADB2534A421DAA57ACD5E4B1CCD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">
    <w:name w:val="E1572F168B1B46DE97AD5C8A93DD4ADE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">
    <w:name w:val="1307304C79B2456CAFCA1F1A179EFA9C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">
    <w:name w:val="45C2F75DA17545AC969D8BBBDE36BBD9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">
    <w:name w:val="D8F4EF4B1C14428A9976CD9F21A6223A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">
    <w:name w:val="0814797F3D01426186485327040CD5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1">
    <w:name w:val="86FF3A2D569D4FA582C1D309F58EDEC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1">
    <w:name w:val="9FE4CAC88C49498F9D12F407865314E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1">
    <w:name w:val="EEA93CAE7A7A4464A7081EA0430B82C7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1">
    <w:name w:val="7003ADB2534A421DAA57ACD5E4B1CCD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1">
    <w:name w:val="E1572F168B1B46DE97AD5C8A93DD4ADE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1">
    <w:name w:val="1307304C79B2456CAFCA1F1A179EFA9C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1">
    <w:name w:val="45C2F75DA17545AC969D8BBBDE36BBD9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">
    <w:name w:val="D8F4EF4B1C14428A9976CD9F21A6223A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">
    <w:name w:val="0814797F3D01426186485327040CD5A11"/>
    <w:rsid w:val="00EB453F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2">
    <w:name w:val="86FF3A2D569D4FA582C1D309F58EDEC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2">
    <w:name w:val="9FE4CAC88C49498F9D12F407865314E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2">
    <w:name w:val="EEA93CAE7A7A4464A7081EA0430B82C7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2">
    <w:name w:val="7003ADB2534A421DAA57ACD5E4B1CCD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2">
    <w:name w:val="E1572F168B1B46DE97AD5C8A93DD4ADE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2">
    <w:name w:val="1307304C79B2456CAFCA1F1A179EFA9C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2">
    <w:name w:val="45C2F75DA17545AC969D8BBBDE36BBD9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2">
    <w:name w:val="D8F4EF4B1C14428A9976CD9F21A6223A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2">
    <w:name w:val="0814797F3D01426186485327040CD5A12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3">
    <w:name w:val="86FF3A2D569D4FA582C1D309F58EDEC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3">
    <w:name w:val="9FE4CAC88C49498F9D12F407865314E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3">
    <w:name w:val="EEA93CAE7A7A4464A7081EA0430B82C7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3">
    <w:name w:val="7003ADB2534A421DAA57ACD5E4B1CCD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3">
    <w:name w:val="E1572F168B1B46DE97AD5C8A93DD4ADE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3">
    <w:name w:val="1307304C79B2456CAFCA1F1A179EFA9C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3">
    <w:name w:val="45C2F75DA17545AC969D8BBBDE36BBD9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3">
    <w:name w:val="D8F4EF4B1C14428A9976CD9F21A6223A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3">
    <w:name w:val="0814797F3D01426186485327040CD5A13"/>
    <w:rsid w:val="00003E8D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4">
    <w:name w:val="86FF3A2D569D4FA582C1D309F58EDEC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4">
    <w:name w:val="9FE4CAC88C49498F9D12F407865314E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4">
    <w:name w:val="EEA93CAE7A7A4464A7081EA0430B82C7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4">
    <w:name w:val="7003ADB2534A421DAA57ACD5E4B1CCD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4">
    <w:name w:val="E1572F168B1B46DE97AD5C8A93DD4ADE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4">
    <w:name w:val="1307304C79B2456CAFCA1F1A179EFA9C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4">
    <w:name w:val="45C2F75DA17545AC969D8BBBDE36BBD9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4">
    <w:name w:val="D8F4EF4B1C14428A9976CD9F21A6223A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4">
    <w:name w:val="0814797F3D01426186485327040CD5A14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5">
    <w:name w:val="86FF3A2D569D4FA582C1D309F58EDEC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5">
    <w:name w:val="9FE4CAC88C49498F9D12F407865314E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5">
    <w:name w:val="EEA93CAE7A7A4464A7081EA0430B82C7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5">
    <w:name w:val="7003ADB2534A421DAA57ACD5E4B1CCD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5">
    <w:name w:val="E1572F168B1B46DE97AD5C8A93DD4ADE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5">
    <w:name w:val="1307304C79B2456CAFCA1F1A179EFA9C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5">
    <w:name w:val="45C2F75DA17545AC969D8BBBDE36BBD9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5">
    <w:name w:val="D8F4EF4B1C14428A9976CD9F21A6223A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5">
    <w:name w:val="0814797F3D01426186485327040CD5A15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6">
    <w:name w:val="86FF3A2D569D4FA582C1D309F58EDEC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6">
    <w:name w:val="9FE4CAC88C49498F9D12F407865314E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6">
    <w:name w:val="EEA93CAE7A7A4464A7081EA0430B82C7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6">
    <w:name w:val="7003ADB2534A421DAA57ACD5E4B1CCD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6">
    <w:name w:val="E1572F168B1B46DE97AD5C8A93DD4ADE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6">
    <w:name w:val="1307304C79B2456CAFCA1F1A179EFA9C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6">
    <w:name w:val="45C2F75DA17545AC969D8BBBDE36BBD9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6">
    <w:name w:val="D8F4EF4B1C14428A9976CD9F21A6223A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6">
    <w:name w:val="0814797F3D01426186485327040CD5A16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86FF3A2D569D4FA582C1D309F58EDECC7">
    <w:name w:val="86FF3A2D569D4FA582C1D309F58EDEC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9FE4CAC88C49498F9D12F407865314E97">
    <w:name w:val="9FE4CAC88C49498F9D12F407865314E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EA93CAE7A7A4464A7081EA0430B82C77">
    <w:name w:val="EEA93CAE7A7A4464A7081EA0430B82C7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7003ADB2534A421DAA57ACD5E4B1CCDA7">
    <w:name w:val="7003ADB2534A421DAA57ACD5E4B1CCD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E1572F168B1B46DE97AD5C8A93DD4ADE7">
    <w:name w:val="E1572F168B1B46DE97AD5C8A93DD4ADE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1307304C79B2456CAFCA1F1A179EFA9C7">
    <w:name w:val="1307304C79B2456CAFCA1F1A179EFA9C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45C2F75DA17545AC969D8BBBDE36BBD97">
    <w:name w:val="45C2F75DA17545AC969D8BBBDE36BBD9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7">
    <w:name w:val="D8F4EF4B1C14428A9976CD9F21A6223A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7">
    <w:name w:val="0814797F3D01426186485327040CD5A17"/>
    <w:rsid w:val="00B45FB4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">
    <w:name w:val="66EF622D14C34F288EA2DD46BF626C11"/>
    <w:rsid w:val="00127B49"/>
  </w:style>
  <w:style w:type="paragraph" w:customStyle="1" w:styleId="D12AC102FCFA46979C33EB9ED13AA26F">
    <w:name w:val="D12AC102FCFA46979C33EB9ED13AA26F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">
    <w:name w:val="22C36AFA6DEF4701AFABDAE8C7B0383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1">
    <w:name w:val="66EF622D14C34F288EA2DD46BF626C11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">
    <w:name w:val="FFF8DD3CCCE645CEA75EF4E0AA8DEDEC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8">
    <w:name w:val="D8F4EF4B1C14428A9976CD9F21A6223A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8">
    <w:name w:val="0814797F3D01426186485327040CD5A18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1">
    <w:name w:val="D12AC102FCFA46979C33EB9ED13AA26F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1">
    <w:name w:val="22C36AFA6DEF4701AFABDAE8C7B03838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2">
    <w:name w:val="66EF622D14C34F288EA2DD46BF626C112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FFF8DD3CCCE645CEA75EF4E0AA8DEDEC1">
    <w:name w:val="FFF8DD3CCCE645CEA75EF4E0AA8DEDEC1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9">
    <w:name w:val="D8F4EF4B1C14428A9976CD9F21A6223A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9">
    <w:name w:val="0814797F3D01426186485327040CD5A19"/>
    <w:rsid w:val="00127B49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">
    <w:name w:val="D626A5A85A7448FAA847061DC6D15ABD"/>
    <w:rsid w:val="00691376"/>
  </w:style>
  <w:style w:type="paragraph" w:customStyle="1" w:styleId="D12AC102FCFA46979C33EB9ED13AA26F2">
    <w:name w:val="D12AC102FCFA46979C33EB9ED13AA26F2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2">
    <w:name w:val="22C36AFA6DEF4701AFABDAE8C7B038382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1">
    <w:name w:val="D626A5A85A7448FAA847061DC6D15ABD1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3">
    <w:name w:val="66EF622D14C34F288EA2DD46BF626C113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0">
    <w:name w:val="D8F4EF4B1C14428A9976CD9F21A6223A10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0">
    <w:name w:val="0814797F3D01426186485327040CD5A110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3">
    <w:name w:val="D12AC102FCFA46979C33EB9ED13AA26F3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3">
    <w:name w:val="22C36AFA6DEF4701AFABDAE8C7B038383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2">
    <w:name w:val="D626A5A85A7448FAA847061DC6D15ABD2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4">
    <w:name w:val="66EF622D14C34F288EA2DD46BF626C114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1">
    <w:name w:val="D8F4EF4B1C14428A9976CD9F21A6223A11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1">
    <w:name w:val="0814797F3D01426186485327040CD5A111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12AC102FCFA46979C33EB9ED13AA26F4">
    <w:name w:val="D12AC102FCFA46979C33EB9ED13AA26F4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22C36AFA6DEF4701AFABDAE8C7B038384">
    <w:name w:val="22C36AFA6DEF4701AFABDAE8C7B038384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626A5A85A7448FAA847061DC6D15ABD3">
    <w:name w:val="D626A5A85A7448FAA847061DC6D15ABD3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66EF622D14C34F288EA2DD46BF626C115">
    <w:name w:val="66EF622D14C34F288EA2DD46BF626C115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D8F4EF4B1C14428A9976CD9F21A6223A12">
    <w:name w:val="D8F4EF4B1C14428A9976CD9F21A6223A12"/>
    <w:rsid w:val="00E75376"/>
    <w:pPr>
      <w:spacing w:after="200" w:line="276" w:lineRule="auto"/>
    </w:pPr>
    <w:rPr>
      <w:rFonts w:eastAsiaTheme="minorHAnsi"/>
      <w:lang w:eastAsia="en-US"/>
    </w:rPr>
  </w:style>
  <w:style w:type="paragraph" w:customStyle="1" w:styleId="0814797F3D01426186485327040CD5A112">
    <w:name w:val="0814797F3D01426186485327040CD5A112"/>
    <w:rsid w:val="00E7537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F9FD1-107F-41A6-BAEE-95DCC28B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</dc:creator>
  <cp:lastModifiedBy>Lelizandro Andre Pinto de Souza</cp:lastModifiedBy>
  <cp:revision>3</cp:revision>
  <cp:lastPrinted>2020-03-05T18:41:00Z</cp:lastPrinted>
  <dcterms:created xsi:type="dcterms:W3CDTF">2021-09-15T22:16:00Z</dcterms:created>
  <dcterms:modified xsi:type="dcterms:W3CDTF">2021-09-15T22:16:00Z</dcterms:modified>
</cp:coreProperties>
</file>